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t>Dgibrilly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r w:rsidRPr="00FA08D0">
        <w:rPr>
          <w:rStyle w:val="Strong"/>
        </w:rPr>
        <w:lastRenderedPageBreak/>
        <w:t>Plagiaatverklaring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Pr>
          <w:szCs w:val="22"/>
        </w:rPr>
        <w:t>’</w:t>
      </w:r>
      <w:r w:rsidRPr="00FA08D0">
        <w:rPr>
          <w:szCs w:val="22"/>
        </w:rPr>
        <w:t>n ander module/werkstuk nie.</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Handtekening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Studentenommer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Voorletters en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paraphase)</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LMT01 Sensore……………………………………………………</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Referenes…………………………………………………………………………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7 ADC</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lastRenderedPageBreak/>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w:t>
      </w:r>
      <w:r w:rsidRPr="005D68FD">
        <w:rPr>
          <w:i/>
          <w:iCs/>
        </w:rPr>
        <w:t xml:space="preserve"> </w:t>
      </w:r>
      <w:r w:rsidRPr="005D68FD">
        <w:rPr>
          <w:i/>
          <w:iCs/>
        </w:rPr>
        <w:t>power supply</w:t>
      </w:r>
      <w:r w:rsidRPr="005D68FD">
        <w:rPr>
          <w:i/>
          <w:iCs/>
        </w:rPr>
        <w:t>.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regulator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lastRenderedPageBreak/>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system will implement a command interface by using the five push buttons</w:t>
      </w:r>
      <w:r w:rsidR="006A0980" w:rsidRPr="006A0980">
        <w:rPr>
          <w:b/>
          <w:bCs/>
          <w:i/>
          <w:iCs/>
        </w:rPr>
        <w:t xml:space="preserve"> . </w:t>
      </w:r>
      <w:r w:rsidR="006A0980" w:rsidRPr="006A0980">
        <w:rPr>
          <w:i/>
          <w:iCs/>
        </w:rPr>
        <w:t xml:space="preserve">The push buttons are to be wired as active low, read as inputs by the GPIO pins of the Nucleo Board </w:t>
      </w:r>
    </w:p>
    <w:p w:rsidR="006A0980" w:rsidRPr="006A0980" w:rsidRDefault="006A0980" w:rsidP="006A0980">
      <w:pPr>
        <w:pStyle w:val="ListParagraph"/>
        <w:numPr>
          <w:ilvl w:val="0"/>
          <w:numId w:val="4"/>
        </w:numPr>
        <w:rPr>
          <w:i/>
          <w:iCs/>
        </w:rPr>
      </w:pPr>
      <w:r w:rsidRPr="006A0980">
        <w:rPr>
          <w:i/>
          <w:iCs/>
        </w:rPr>
        <w:t>T</w:t>
      </w:r>
      <w:r w:rsidRPr="006A0980">
        <w:rPr>
          <w:i/>
          <w:iCs/>
        </w:rPr>
        <w: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active low configurations, and read as inputs into GPIO pins of the STM32F411RE Nucleo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Nucleo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 and completed (D2 = ON)</w:t>
      </w:r>
    </w:p>
    <w:p w:rsidR="00A04B79" w:rsidRDefault="00A04B79" w:rsidP="00A04B79">
      <w:pPr>
        <w:pStyle w:val="ListParagraph"/>
        <w:numPr>
          <w:ilvl w:val="0"/>
          <w:numId w:val="5"/>
        </w:numPr>
        <w:rPr>
          <w:i/>
          <w:iCs/>
        </w:rPr>
      </w:pPr>
      <w:r w:rsidRPr="00A04B79">
        <w:rPr>
          <w:i/>
          <w:iCs/>
        </w:rPr>
        <w:t>D3 - Temperature and Light measurement in progress (flashing),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 and completed (D2 = ON)</w:t>
      </w:r>
    </w:p>
    <w:p w:rsidR="00A04B79" w:rsidRPr="00A04B79" w:rsidRDefault="00A04B79" w:rsidP="00A04B79">
      <w:pPr>
        <w:pStyle w:val="ListParagraph"/>
        <w:numPr>
          <w:ilvl w:val="0"/>
          <w:numId w:val="5"/>
        </w:numPr>
        <w:rPr>
          <w:i/>
          <w:iCs/>
        </w:rPr>
      </w:pPr>
      <w:r w:rsidRPr="00A04B79">
        <w:rPr>
          <w:i/>
          <w:iCs/>
        </w:rPr>
        <w:t>D5 - Cleanness index progress (flashing), and completed (D2 = ON)</w:t>
      </w:r>
    </w:p>
    <w:p w:rsidR="00D40252" w:rsidRPr="00D40252" w:rsidRDefault="00D40252" w:rsidP="00E11C37">
      <w:pPr>
        <w:ind w:firstLine="0"/>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lastRenderedPageBreak/>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r w:rsidRPr="00A5282B">
        <w:rPr>
          <w:b/>
          <w:bCs/>
          <w:i/>
          <w:iCs/>
        </w:rPr>
        <w:t>V</w:t>
      </w:r>
      <w:r w:rsidRPr="00A5282B">
        <w:rPr>
          <w:b/>
          <w:bCs/>
          <w:i/>
          <w:iCs/>
          <w:vertAlign w:val="subscript"/>
        </w:rPr>
        <w:t>f</w:t>
      </w:r>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 .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w:t>
      </w:r>
      <w:r w:rsidR="00F72D88" w:rsidRPr="00F72D88">
        <w:rPr>
          <w:i/>
          <w:iCs/>
          <w:sz w:val="24"/>
          <w:szCs w:val="26"/>
        </w:rPr>
        <w:t xml:space="preserve">. </w:t>
      </w:r>
      <w:r w:rsidR="00F72D88" w:rsidRPr="00F72D88">
        <w:rPr>
          <w:i/>
          <w:iCs/>
          <w:sz w:val="24"/>
          <w:szCs w:val="26"/>
        </w:rPr>
        <w:t>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To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r w:rsidR="008431FE">
        <w:t xml:space="preserve"> The circuit diagram for the LCD is drawn as:</w:t>
      </w:r>
    </w:p>
    <w:p w:rsidR="008431FE" w:rsidRDefault="008431FE" w:rsidP="00E11C37">
      <w:pPr>
        <w:ind w:firstLine="0"/>
      </w:pPr>
    </w:p>
    <w:p w:rsidR="008431FE" w:rsidRDefault="00933EF1" w:rsidP="00933EF1">
      <w:pPr>
        <w:ind w:firstLine="0"/>
        <w:jc w:val="center"/>
      </w:pPr>
      <w:r>
        <w:rPr>
          <w:noProof/>
        </w:rPr>
        <w:lastRenderedPageBreak/>
        <w:drawing>
          <wp:inline distT="0" distB="0" distL="0" distR="0">
            <wp:extent cx="3623310" cy="2303145"/>
            <wp:effectExtent l="0" t="0" r="0" b="1905"/>
            <wp:docPr id="1748543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2303145"/>
                    </a:xfrm>
                    <a:prstGeom prst="rect">
                      <a:avLst/>
                    </a:prstGeom>
                    <a:noFill/>
                    <a:ln>
                      <a:noFill/>
                    </a:ln>
                  </pic:spPr>
                </pic:pic>
              </a:graphicData>
            </a:graphic>
          </wp:inline>
        </w:drawing>
      </w:r>
    </w:p>
    <w:p w:rsidR="00933EF1" w:rsidRDefault="00933EF1" w:rsidP="00933EF1">
      <w:pPr>
        <w:ind w:firstLine="0"/>
        <w:jc w:val="center"/>
      </w:pPr>
    </w:p>
    <w:p w:rsidR="00933EF1" w:rsidRDefault="00933EF1" w:rsidP="00933EF1">
      <w:pPr>
        <w:ind w:firstLine="0"/>
        <w:jc w:val="center"/>
      </w:pPr>
      <w:r>
        <w:t>Figure 5: LCD Backlight schematic</w:t>
      </w:r>
    </w:p>
    <w:p w:rsidR="00971F64" w:rsidRDefault="00971F64" w:rsidP="00E11C37">
      <w:pPr>
        <w:ind w:firstLine="0"/>
      </w:pPr>
    </w:p>
    <w:p w:rsidR="00980948" w:rsidRDefault="00980948" w:rsidP="00E11C37">
      <w:pPr>
        <w:ind w:firstLine="0"/>
      </w:pPr>
      <w:r>
        <w:t>The current is limited to 10mA, using this an appropriate limiting resistor is calculated by:</w:t>
      </w:r>
    </w:p>
    <w:p w:rsidR="0093711A" w:rsidRPr="009608F7" w:rsidRDefault="009608F7" w:rsidP="00E11C37">
      <w:pPr>
        <w:ind w:firstLine="0"/>
      </w:pPr>
      <m:oMathPara>
        <m:oMath>
          <m:r>
            <w:rPr>
              <w:rFonts w:ascii="Cambria Math" w:hAnsi="Cambria Math"/>
            </w:rPr>
            <m:t xml:space="preserve">Rx= </m:t>
          </m:r>
          <m:f>
            <m:fPr>
              <m:ctrlPr>
                <w:rPr>
                  <w:rFonts w:ascii="Cambria Math" w:hAnsi="Cambria Math"/>
                  <w:i/>
                </w:rPr>
              </m:ctrlPr>
            </m:fPr>
            <m:num>
              <m:r>
                <w:rPr>
                  <w:rFonts w:ascii="Cambria Math" w:hAnsi="Cambria Math"/>
                </w:rPr>
                <m:t>5-3.3</m:t>
              </m:r>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rsidR="009608F7" w:rsidRPr="009608F7" w:rsidRDefault="009608F7" w:rsidP="00E11C37">
      <w:pPr>
        <w:ind w:firstLine="0"/>
      </w:pPr>
    </w:p>
    <w:p w:rsidR="009608F7" w:rsidRPr="009608F7" w:rsidRDefault="009608F7" w:rsidP="00E11C37">
      <w:pPr>
        <w:ind w:firstLine="0"/>
      </w:pPr>
      <m:oMathPara>
        <m:oMath>
          <m:r>
            <w:rPr>
              <w:rFonts w:ascii="Cambria Math" w:hAnsi="Cambria Math"/>
            </w:rPr>
            <m:t xml:space="preserve">   =</m:t>
          </m:r>
          <m:f>
            <m:fPr>
              <m:ctrlPr>
                <w:rPr>
                  <w:rFonts w:ascii="Cambria Math" w:hAnsi="Cambria Math"/>
                  <w:i/>
                </w:rPr>
              </m:ctrlPr>
            </m:fPr>
            <m:num>
              <m:r>
                <w:rPr>
                  <w:rFonts w:ascii="Cambria Math" w:hAnsi="Cambria Math"/>
                </w:rPr>
                <m:t>5-3.3</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9608F7" w:rsidRPr="009608F7" w:rsidRDefault="009608F7" w:rsidP="00E11C37">
      <w:pPr>
        <w:ind w:firstLine="0"/>
      </w:pPr>
    </w:p>
    <w:p w:rsidR="009608F7" w:rsidRDefault="009608F7" w:rsidP="00E11C37">
      <w:pPr>
        <w:ind w:firstLine="0"/>
      </w:pPr>
      <m:oMathPara>
        <m:oMath>
          <m:r>
            <w:rPr>
              <w:rFonts w:ascii="Cambria Math" w:hAnsi="Cambria Math"/>
            </w:rPr>
            <m:t>=50 Ω</m:t>
          </m:r>
        </m:oMath>
      </m:oMathPara>
    </w:p>
    <w:p w:rsidR="00980948" w:rsidRDefault="00980948" w:rsidP="00E11C37">
      <w:pPr>
        <w:ind w:firstLine="0"/>
      </w:pPr>
    </w:p>
    <w:p w:rsidR="009608F7" w:rsidRPr="00696066" w:rsidRDefault="009608F7" w:rsidP="00E11C37">
      <w:pPr>
        <w:ind w:firstLine="0"/>
      </w:pPr>
      <w:r>
        <w:t>A current limiting resistor of 50 ohm was calculated. This</w:t>
      </w:r>
      <w:r w:rsidR="00DE2799">
        <w:t xml:space="preserve"> limits the current to 10mA while at the same time illuminating the lcd at an appropriate intensity for a user to clearly see the values written on the screen.</w:t>
      </w: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 xml:space="preserve">3.6 </w:t>
      </w:r>
      <w:r w:rsidR="004C775C">
        <w:rPr>
          <w:b/>
          <w:bCs/>
          <w:sz w:val="28"/>
          <w:szCs w:val="28"/>
        </w:rPr>
        <w:t>Temperature Sensing circuit (</w:t>
      </w:r>
      <w:r>
        <w:rPr>
          <w:b/>
          <w:bCs/>
          <w:sz w:val="28"/>
          <w:szCs w:val="28"/>
        </w:rPr>
        <w:t>ADC</w:t>
      </w:r>
      <w:r w:rsidR="004C775C">
        <w:rPr>
          <w:b/>
          <w:bCs/>
          <w:sz w:val="28"/>
          <w:szCs w:val="28"/>
        </w:rPr>
        <w:t>)</w:t>
      </w:r>
    </w:p>
    <w:p w:rsidR="00F41FE6" w:rsidRDefault="00F41FE6" w:rsidP="00E11C37">
      <w:pPr>
        <w:ind w:firstLine="0"/>
        <w:rPr>
          <w:b/>
          <w:bCs/>
          <w:sz w:val="28"/>
          <w:szCs w:val="28"/>
        </w:rPr>
      </w:pPr>
    </w:p>
    <w:p w:rsidR="00936958" w:rsidRDefault="00F41FE6" w:rsidP="00E11C37">
      <w:pPr>
        <w:ind w:firstLine="0"/>
      </w:pPr>
      <w:r>
        <w:t>The STM32F411RE nucleo has 1 ADC peripheral with 16 multiplexed channels.</w:t>
      </w:r>
      <w:r w:rsidR="00936958">
        <w:t xml:space="preserve"> The system measure 4 single input channels for 1</w:t>
      </w:r>
      <w:r w:rsidR="00927BD3">
        <w:t xml:space="preserve"> </w:t>
      </w:r>
      <w:r w:rsidR="00936958">
        <w:t>(Voltage+) PV voltage, 2) Voltage – (voltage after the current sense circuit, to calculate the PV current), 3) LM235 ambient temperature sensor and 4) SFH203 photodiode output. The ADC channels inputs are at PB1, PC5, PA0 and PC4 respectively.</w:t>
      </w:r>
    </w:p>
    <w:p w:rsidR="00F41FE6" w:rsidRDefault="00F41FE6" w:rsidP="00E11C37">
      <w:pPr>
        <w:ind w:firstLine="0"/>
      </w:pPr>
    </w:p>
    <w:p w:rsidR="00F41FE6" w:rsidRPr="00F41FE6" w:rsidRDefault="00F41FE6" w:rsidP="00E11C37">
      <w:pPr>
        <w:ind w:firstLine="0"/>
      </w:pPr>
    </w:p>
    <w:p w:rsidR="00CC034B" w:rsidRDefault="00CC034B" w:rsidP="00E11C37">
      <w:pPr>
        <w:ind w:firstLine="0"/>
        <w:rPr>
          <w:b/>
          <w:bCs/>
          <w:sz w:val="28"/>
          <w:szCs w:val="28"/>
        </w:rPr>
      </w:pPr>
      <w:r>
        <w:rPr>
          <w:b/>
          <w:bCs/>
          <w:sz w:val="28"/>
          <w:szCs w:val="28"/>
        </w:rPr>
        <w:t xml:space="preserve">3.7 </w:t>
      </w:r>
      <w:r w:rsidR="008A0313">
        <w:rPr>
          <w:b/>
          <w:bCs/>
          <w:sz w:val="28"/>
          <w:szCs w:val="28"/>
        </w:rPr>
        <w:t>Lux sensi</w:t>
      </w:r>
      <w:r w:rsidR="00266DBB">
        <w:rPr>
          <w:b/>
          <w:bCs/>
          <w:sz w:val="28"/>
          <w:szCs w:val="28"/>
        </w:rPr>
        <w:t>ng cir</w:t>
      </w:r>
      <w:r w:rsidR="00BE4C46">
        <w:rPr>
          <w:b/>
          <w:bCs/>
          <w:sz w:val="28"/>
          <w:szCs w:val="28"/>
        </w:rPr>
        <w:t>cuit</w:t>
      </w:r>
      <w:r w:rsidR="008A0313">
        <w:rPr>
          <w:b/>
          <w:bCs/>
          <w:sz w:val="28"/>
          <w:szCs w:val="28"/>
        </w:rPr>
        <w:t>(</w:t>
      </w:r>
      <w:r>
        <w:rPr>
          <w:b/>
          <w:bCs/>
          <w:sz w:val="28"/>
          <w:szCs w:val="28"/>
        </w:rPr>
        <w:t>Op-</w:t>
      </w:r>
      <w:r w:rsidR="00D44BA5">
        <w:rPr>
          <w:b/>
          <w:bCs/>
          <w:sz w:val="28"/>
          <w:szCs w:val="28"/>
        </w:rPr>
        <w:t>Amp</w:t>
      </w:r>
      <w:r w:rsidR="008A0313">
        <w:rPr>
          <w:b/>
          <w:bCs/>
          <w:sz w:val="28"/>
          <w:szCs w:val="28"/>
        </w:rPr>
        <w:t>)</w:t>
      </w:r>
    </w:p>
    <w:p w:rsidR="009B00B0" w:rsidRPr="009B00B0" w:rsidRDefault="009B00B0" w:rsidP="00E11C37">
      <w:pPr>
        <w:ind w:firstLine="0"/>
        <w:rPr>
          <w:b/>
          <w:bCs/>
        </w:rPr>
      </w:pPr>
    </w:p>
    <w:p w:rsidR="009B00B0" w:rsidRPr="009B00B0" w:rsidRDefault="009B00B0" w:rsidP="00E11C37">
      <w:pPr>
        <w:ind w:firstLine="0"/>
        <w:rPr>
          <w:i/>
          <w:iCs/>
        </w:rPr>
      </w:pPr>
      <w:r w:rsidRPr="009B00B0">
        <w:rPr>
          <w:b/>
          <w:bCs/>
          <w:i/>
          <w:iCs/>
          <w:sz w:val="24"/>
          <w:szCs w:val="26"/>
        </w:rPr>
        <w:t>Requirement</w:t>
      </w:r>
      <w:r w:rsidRPr="009B00B0">
        <w:rPr>
          <w:b/>
          <w:bCs/>
          <w:i/>
          <w:iCs/>
        </w:rPr>
        <w:t xml:space="preserve">: </w:t>
      </w:r>
      <w:r w:rsidRPr="009B00B0">
        <w:rPr>
          <w:i/>
          <w:iCs/>
        </w:rPr>
        <w:t>The system will measure the light intensity the PV panel is exposed to a photo sensitive diode-based sensor.</w:t>
      </w:r>
    </w:p>
    <w:p w:rsidR="008A0313" w:rsidRDefault="008A0313" w:rsidP="00E11C37">
      <w:pPr>
        <w:ind w:firstLine="0"/>
        <w:rPr>
          <w:b/>
          <w:bCs/>
          <w:sz w:val="28"/>
          <w:szCs w:val="28"/>
        </w:rPr>
      </w:pPr>
    </w:p>
    <w:p w:rsidR="008A0313" w:rsidRDefault="00266E08" w:rsidP="00266E08">
      <w:pPr>
        <w:ind w:firstLine="0"/>
        <w:jc w:val="center"/>
        <w:rPr>
          <w:b/>
          <w:bCs/>
          <w:sz w:val="28"/>
          <w:szCs w:val="28"/>
        </w:rPr>
      </w:pPr>
      <w:r>
        <w:rPr>
          <w:noProof/>
        </w:rPr>
        <w:lastRenderedPageBreak/>
        <w:drawing>
          <wp:inline distT="0" distB="0" distL="0" distR="0">
            <wp:extent cx="1868649" cy="1663520"/>
            <wp:effectExtent l="0" t="0" r="0" b="0"/>
            <wp:docPr id="1641013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579" cy="1667909"/>
                    </a:xfrm>
                    <a:prstGeom prst="rect">
                      <a:avLst/>
                    </a:prstGeom>
                    <a:noFill/>
                    <a:ln>
                      <a:noFill/>
                    </a:ln>
                  </pic:spPr>
                </pic:pic>
              </a:graphicData>
            </a:graphic>
          </wp:inline>
        </w:drawing>
      </w:r>
    </w:p>
    <w:p w:rsidR="00266E08" w:rsidRPr="00266E08" w:rsidRDefault="00266E08" w:rsidP="00266E08">
      <w:pPr>
        <w:ind w:firstLine="0"/>
        <w:jc w:val="center"/>
      </w:pPr>
      <w:r w:rsidRPr="00266E08">
        <w:t>Figure 6: Lux sensing circuit</w:t>
      </w:r>
    </w:p>
    <w:p w:rsidR="00266E08" w:rsidRDefault="00266E08" w:rsidP="00E11C37">
      <w:pPr>
        <w:ind w:firstLine="0"/>
        <w:rPr>
          <w:b/>
          <w:bCs/>
          <w:sz w:val="28"/>
          <w:szCs w:val="28"/>
        </w:rPr>
      </w:pPr>
    </w:p>
    <w:p w:rsidR="00266E08" w:rsidRDefault="008B0C51" w:rsidP="00E11C37">
      <w:pPr>
        <w:ind w:firstLine="0"/>
      </w:pPr>
      <w:r w:rsidRPr="008B0C51">
        <w:t xml:space="preserve">Measurements will be conducted using an Osram SFH 203 PIN photodiode paired with an operational amplifier to create a photo-current-to-voltage converter circuit. The resulting output voltage will be connected to ADC pin </w:t>
      </w:r>
      <w:r w:rsidR="00337520">
        <w:t xml:space="preserve"> CP4 </w:t>
      </w:r>
      <w:r w:rsidRPr="008B0C51">
        <w:t xml:space="preserve">on the STM32 microcontroller for </w:t>
      </w:r>
      <w:r w:rsidR="002F61D7">
        <w:t>whether the output is process (</w:t>
      </w:r>
      <w:r w:rsidR="002F61D7" w:rsidRPr="002F61D7">
        <w:rPr>
          <w:color w:val="FF0000"/>
        </w:rPr>
        <w:t>see section 4</w:t>
      </w:r>
      <w:r w:rsidR="002F61D7">
        <w:t xml:space="preserve"> software imp</w:t>
      </w:r>
      <w:r w:rsidR="004936D8">
        <w:t>le</w:t>
      </w:r>
      <w:r w:rsidR="002F61D7">
        <w:t>mentation)</w:t>
      </w:r>
      <w:r w:rsidRPr="008B0C51">
        <w:t>.</w:t>
      </w:r>
    </w:p>
    <w:p w:rsidR="002F61D7" w:rsidRDefault="002F61D7" w:rsidP="00E11C37">
      <w:pPr>
        <w:ind w:firstLine="0"/>
      </w:pPr>
    </w:p>
    <w:p w:rsidR="002F61D7" w:rsidRDefault="008C45F8" w:rsidP="00E11C37">
      <w:pPr>
        <w:ind w:firstLine="0"/>
        <w:rPr>
          <w:b/>
          <w:bCs/>
        </w:rPr>
      </w:pPr>
      <w:r w:rsidRPr="008C45F8">
        <w:rPr>
          <w:b/>
          <w:bCs/>
        </w:rPr>
        <w:t>3.7.1 MPC602 Op-A</w:t>
      </w:r>
      <w:r w:rsidR="002F61D7" w:rsidRPr="008C45F8">
        <w:rPr>
          <w:b/>
          <w:bCs/>
        </w:rPr>
        <w:t>mp</w:t>
      </w:r>
    </w:p>
    <w:p w:rsidR="00D20DDC" w:rsidRDefault="00D20DDC" w:rsidP="00E11C37">
      <w:pPr>
        <w:ind w:firstLine="0"/>
      </w:pPr>
    </w:p>
    <w:p w:rsidR="002F61D7" w:rsidRDefault="002F61D7" w:rsidP="00E11C37">
      <w:pPr>
        <w:ind w:firstLine="0"/>
      </w:pPr>
      <w:r>
        <w:t>The ADC of the nucleo pin , can take as input a maximum voltage of 3.6V, for this reason, the current to voltage photodiode circuit makes use of MCP602 op-Amp is used to protect the PIN by limiting the voltage output from the photodide to 3.3V.</w:t>
      </w:r>
    </w:p>
    <w:p w:rsidR="002F61D7" w:rsidRDefault="002F61D7" w:rsidP="00E11C37">
      <w:pPr>
        <w:ind w:firstLine="0"/>
      </w:pPr>
    </w:p>
    <w:p w:rsidR="009E7FDA" w:rsidRDefault="002F61D7" w:rsidP="00E11C37">
      <w:pPr>
        <w:ind w:firstLine="0"/>
      </w:pPr>
      <w:r w:rsidRPr="002F61D7">
        <w:t>The operational amplifier (op-amp) in the photodiode current-to-voltage converter circuit is used to convert the current generated by the photodiode into a proportional voltage. When light hits the photodiode, it generates a photo-current, which flows into the inverting input of the op-amp.</w:t>
      </w:r>
      <w:r>
        <w:t xml:space="preserve"> The op-amp is configured as a transimpedance amplifier , and it uses the feedback resistor Rf </w:t>
      </w:r>
      <w:r w:rsidR="009E7FDA">
        <w:t>to convert the current output from the photodiode into a voltage at the output. The voltage output is given by the equation:</w:t>
      </w:r>
    </w:p>
    <w:p w:rsidR="002F61D7" w:rsidRPr="009E7FDA" w:rsidRDefault="009E7FDA" w:rsidP="009E7FD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otodiod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9E7FDA" w:rsidRDefault="009E7FDA" w:rsidP="009E7FDA">
      <w:pPr>
        <w:ind w:firstLine="0"/>
        <w:jc w:val="left"/>
      </w:pPr>
    </w:p>
    <w:p w:rsidR="009E7FDA" w:rsidRDefault="009E7FDA" w:rsidP="009E7FDA">
      <w:pPr>
        <w:ind w:firstLine="0"/>
        <w:jc w:val="lef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photodiode</m:t>
            </m:r>
          </m:sub>
        </m:sSub>
      </m:oMath>
      <w:r>
        <w:t xml:space="preserve"> is the current generated by</w:t>
      </w:r>
      <w:r w:rsidR="00983E29">
        <w:t xml:space="preserve"> the photodiode. The output voltage is fed as input into the ADC input pin of the Nucleo board. </w:t>
      </w:r>
      <w:r w:rsidR="00B55D22">
        <w:t xml:space="preserve"> The op-Amp ensures high sensitivity and linearity in the conversion, providing accurate measurements of the light intensity.</w:t>
      </w:r>
    </w:p>
    <w:p w:rsidR="002F61D7" w:rsidRDefault="002F61D7" w:rsidP="00E11C37">
      <w:pPr>
        <w:ind w:firstLine="0"/>
      </w:pPr>
    </w:p>
    <w:p w:rsidR="002F61D7" w:rsidRDefault="00644460" w:rsidP="00E11C37">
      <w:pPr>
        <w:ind w:firstLine="0"/>
        <w:rPr>
          <w:b/>
          <w:bCs/>
        </w:rPr>
      </w:pPr>
      <w:r w:rsidRPr="00644460">
        <w:rPr>
          <w:b/>
          <w:bCs/>
        </w:rPr>
        <w:t xml:space="preserve">3.7.2 </w:t>
      </w:r>
      <w:r w:rsidR="00E21680" w:rsidRPr="00644460">
        <w:rPr>
          <w:b/>
          <w:bCs/>
        </w:rPr>
        <w:t xml:space="preserve">Photodiode and </w:t>
      </w:r>
      <w:r w:rsidR="002F61D7" w:rsidRPr="00644460">
        <w:rPr>
          <w:b/>
          <w:bCs/>
        </w:rPr>
        <w:t>feedback resistor calculati</w:t>
      </w:r>
      <w:r w:rsidRPr="00644460">
        <w:rPr>
          <w:b/>
          <w:bCs/>
        </w:rPr>
        <w:t>on</w:t>
      </w:r>
    </w:p>
    <w:p w:rsidR="00FF70E2" w:rsidRDefault="00FF70E2" w:rsidP="00E11C37">
      <w:pPr>
        <w:ind w:firstLine="0"/>
        <w:rPr>
          <w:b/>
          <w:bCs/>
        </w:rPr>
      </w:pPr>
    </w:p>
    <w:p w:rsidR="00FF70E2" w:rsidRDefault="00850BF8" w:rsidP="00E11C37">
      <w:pPr>
        <w:ind w:firstLine="0"/>
      </w:pPr>
      <w:r>
        <w:t>To determine the feedback resistor, t</w:t>
      </w:r>
      <w:r w:rsidR="00FF70E2">
        <w:t xml:space="preserve">he relationship between the current output from the Photodiode </w:t>
      </w:r>
      <w:r>
        <w:t>and light intensity is to be determined. This relationship is given by the graph (</w:t>
      </w:r>
      <w:r w:rsidRPr="00B55EF2">
        <w:rPr>
          <w:color w:val="FF0000"/>
        </w:rPr>
        <w:t>Add to Appendix</w:t>
      </w:r>
      <w:r>
        <w:t>):</w:t>
      </w:r>
    </w:p>
    <w:p w:rsidR="00850BF8" w:rsidRDefault="00850BF8" w:rsidP="00E11C37">
      <w:pPr>
        <w:ind w:firstLine="0"/>
      </w:pPr>
    </w:p>
    <w:p w:rsidR="001B1A7C" w:rsidRDefault="001B1A7C" w:rsidP="001B1A7C">
      <w:pPr>
        <w:ind w:firstLine="0"/>
        <w:jc w:val="center"/>
      </w:pPr>
      <w:r>
        <w:rPr>
          <w:noProof/>
        </w:rPr>
        <w:lastRenderedPageBreak/>
        <w:drawing>
          <wp:inline distT="0" distB="0" distL="0" distR="0">
            <wp:extent cx="2163677" cy="2742108"/>
            <wp:effectExtent l="0" t="0" r="8255" b="1270"/>
            <wp:docPr id="15207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29" cy="2751425"/>
                    </a:xfrm>
                    <a:prstGeom prst="rect">
                      <a:avLst/>
                    </a:prstGeom>
                    <a:noFill/>
                    <a:ln>
                      <a:noFill/>
                    </a:ln>
                  </pic:spPr>
                </pic:pic>
              </a:graphicData>
            </a:graphic>
          </wp:inline>
        </w:drawing>
      </w:r>
    </w:p>
    <w:p w:rsidR="001B1A7C" w:rsidRDefault="001B1A7C" w:rsidP="001B1A7C">
      <w:pPr>
        <w:ind w:firstLine="0"/>
        <w:jc w:val="center"/>
      </w:pPr>
      <w:r>
        <w:t>Figure 7: Relationship between Current and Lux (Light intensity)</w:t>
      </w:r>
    </w:p>
    <w:p w:rsidR="00850BF8" w:rsidRPr="00FF70E2" w:rsidRDefault="00850BF8" w:rsidP="00E11C37">
      <w:pPr>
        <w:ind w:firstLine="0"/>
      </w:pPr>
    </w:p>
    <w:p w:rsidR="002F61D7" w:rsidRDefault="00715EF5" w:rsidP="00E11C37">
      <w:pPr>
        <w:ind w:firstLine="0"/>
      </w:pPr>
      <w:r>
        <w:t xml:space="preserve">Bearing in mind the above is a log graph, points (50, 4*10^-6) and </w:t>
      </w:r>
      <w:r w:rsidR="00331106">
        <w:t>(1000, 80*10^-6) were used to define the equation of the lux of current. The equation of the straight line of the graph is given by the equation:</w:t>
      </w:r>
    </w:p>
    <w:p w:rsidR="00331106" w:rsidRPr="008B0C51" w:rsidRDefault="00331106" w:rsidP="00E11C37">
      <w:pPr>
        <w:ind w:firstLine="0"/>
      </w:pPr>
      <m:oMathPara>
        <m:oMath>
          <m:r>
            <w:rPr>
              <w:rFonts w:ascii="Cambria Math" w:hAnsi="Cambria Math"/>
            </w:rPr>
            <m:t>log</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lo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r>
            <m:rPr>
              <m:sty m:val="p"/>
            </m:rPr>
            <w:rPr>
              <w:rFonts w:ascii="Cambria Math" w:hAnsi="Cambria Math"/>
            </w:rPr>
            <m:t>log⁡</m:t>
          </m:r>
          <m:r>
            <w:rPr>
              <w:rFonts w:ascii="Cambria Math" w:hAnsi="Cambria Math"/>
            </w:rPr>
            <m:t>(k)</m:t>
          </m:r>
        </m:oMath>
      </m:oMathPara>
    </w:p>
    <w:p w:rsidR="008B0C51" w:rsidRDefault="00331106" w:rsidP="002F61D7">
      <w:pPr>
        <w:tabs>
          <w:tab w:val="left" w:pos="1959"/>
        </w:tabs>
        <w:ind w:firstLine="0"/>
      </w:pPr>
      <w:r>
        <w:t>Using the points found, the gradient is found to be m= 1.  From this we find the constant term (</w:t>
      </w:r>
      <w:r>
        <w:rPr>
          <w:b/>
          <w:bCs/>
        </w:rPr>
        <w:t>k</w:t>
      </w:r>
      <w:r>
        <w:t>) by making it the subject of the formula resulting in the equation:</w:t>
      </w:r>
    </w:p>
    <w:p w:rsidR="00331106" w:rsidRPr="002B2F11" w:rsidRDefault="002B2F11" w:rsidP="002F61D7">
      <w:pPr>
        <w:tabs>
          <w:tab w:val="left" w:pos="1959"/>
        </w:tabs>
        <w:ind w:firstLine="0"/>
      </w:pPr>
      <m:oMathPara>
        <m:oMath>
          <m:r>
            <m:rPr>
              <m:sty m:val="p"/>
            </m:rPr>
            <w:rPr>
              <w:rFonts w:ascii="Cambria Math" w:hAnsi="Cambria Math"/>
            </w:rPr>
            <m:t>log⁡</m:t>
          </m:r>
          <m:r>
            <w:rPr>
              <w:rFonts w:ascii="Cambria Math" w:hAnsi="Cambria Math"/>
            </w:rPr>
            <m:t>(k)=</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oMath>
      </m:oMathPara>
    </w:p>
    <w:p w:rsidR="00331106" w:rsidRPr="002B2F11" w:rsidRDefault="002B2F11" w:rsidP="002F61D7">
      <w:pPr>
        <w:tabs>
          <w:tab w:val="left" w:pos="1959"/>
        </w:tabs>
        <w:ind w:firstLine="0"/>
      </w:pPr>
      <m:oMathPara>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m:t>
                  </m:r>
                </m:sub>
              </m:sSub>
            </m:num>
            <m:den>
              <m:sSub>
                <m:sSubPr>
                  <m:ctrlPr>
                    <w:rPr>
                      <w:rFonts w:ascii="Cambria Math" w:hAnsi="Cambria Math"/>
                      <w:i/>
                    </w:rPr>
                  </m:ctrlPr>
                </m:sSubPr>
                <m:e>
                  <m:r>
                    <w:rPr>
                      <w:rFonts w:ascii="Cambria Math" w:hAnsi="Cambria Math"/>
                    </w:rPr>
                    <m:t>E</m:t>
                  </m:r>
                </m:e>
                <m:sub>
                  <m:r>
                    <w:rPr>
                      <w:rFonts w:ascii="Cambria Math" w:hAnsi="Cambria Math"/>
                    </w:rPr>
                    <m:t>v</m:t>
                  </m:r>
                </m:sub>
              </m:sSub>
            </m:den>
          </m:f>
        </m:oMath>
      </m:oMathPara>
    </w:p>
    <w:p w:rsidR="002B2F11" w:rsidRDefault="002B2F11" w:rsidP="002F61D7">
      <w:pPr>
        <w:tabs>
          <w:tab w:val="left" w:pos="1959"/>
        </w:tabs>
        <w:ind w:firstLine="0"/>
      </w:pPr>
      <w:r>
        <w:t xml:space="preserve">The point </w:t>
      </w:r>
      <m:oMath>
        <m:r>
          <w:rPr>
            <w:rFonts w:ascii="Cambria Math" w:hAnsi="Cambria Math"/>
          </w:rPr>
          <m:t>(50, 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is substituted above to find </w:t>
      </w:r>
      <m:oMath>
        <m:r>
          <w:rPr>
            <w:rFonts w:ascii="Cambria Math" w:hAnsi="Cambria Math"/>
          </w:rPr>
          <m:t>k=80*</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rsidR="00A65677">
        <w:t xml:space="preserve"> Using the calculated values and designing for 30000 lux, the current expected to be output at this intensity is found to be:</w:t>
      </w:r>
    </w:p>
    <w:p w:rsidR="00A65677" w:rsidRPr="00331106" w:rsidRDefault="00A65677" w:rsidP="002F61D7">
      <w:pPr>
        <w:tabs>
          <w:tab w:val="left" w:pos="1959"/>
        </w:tabs>
        <w:ind w:firstLine="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2.4mA</m:t>
          </m:r>
        </m:oMath>
      </m:oMathPara>
    </w:p>
    <w:p w:rsidR="00266E08" w:rsidRDefault="00266E08" w:rsidP="00E11C37">
      <w:pPr>
        <w:ind w:firstLine="0"/>
        <w:rPr>
          <w:b/>
          <w:bCs/>
          <w:sz w:val="28"/>
          <w:szCs w:val="28"/>
        </w:rPr>
      </w:pPr>
    </w:p>
    <w:p w:rsidR="00A65677" w:rsidRDefault="00A65677" w:rsidP="00E11C37">
      <w:pPr>
        <w:ind w:firstLine="0"/>
        <w:rPr>
          <w:sz w:val="20"/>
          <w:szCs w:val="22"/>
        </w:rPr>
      </w:pPr>
      <w:r>
        <w:rPr>
          <w:sz w:val="20"/>
          <w:szCs w:val="22"/>
        </w:rPr>
        <w:t>At this maximum intensity, the output voltage should be 3.3V. Using these two quantities, the feedback resistor value is found to be:</w:t>
      </w:r>
    </w:p>
    <w:p w:rsidR="00A65677" w:rsidRPr="00A65677" w:rsidRDefault="00A65677" w:rsidP="00E11C37">
      <w:pPr>
        <w:ind w:firstLine="0"/>
        <w:rPr>
          <w:sz w:val="20"/>
          <w:szCs w:val="22"/>
        </w:rPr>
      </w:pPr>
      <m:oMathPara>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f</m:t>
              </m:r>
            </m:sub>
          </m:sSub>
          <m:r>
            <w:rPr>
              <w:rFonts w:ascii="Cambria Math" w:hAnsi="Cambria Math"/>
              <w:sz w:val="20"/>
              <w:szCs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adc</m:t>
                  </m:r>
                </m:sub>
              </m:sSub>
            </m:num>
            <m:den>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f</m:t>
                  </m:r>
                </m:sub>
              </m:sSub>
            </m:den>
          </m:f>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3.3</m:t>
              </m:r>
            </m:num>
            <m:den>
              <m:r>
                <w:rPr>
                  <w:rFonts w:ascii="Cambria Math" w:hAnsi="Cambria Math"/>
                  <w:sz w:val="20"/>
                  <w:szCs w:val="22"/>
                </w:rPr>
                <m:t>2.4*</m:t>
              </m:r>
              <m:sSup>
                <m:sSupPr>
                  <m:ctrlPr>
                    <w:rPr>
                      <w:rFonts w:ascii="Cambria Math" w:hAnsi="Cambria Math"/>
                      <w:i/>
                      <w:sz w:val="20"/>
                      <w:szCs w:val="22"/>
                    </w:rPr>
                  </m:ctrlPr>
                </m:sSupPr>
                <m:e>
                  <m:r>
                    <w:rPr>
                      <w:rFonts w:ascii="Cambria Math" w:hAnsi="Cambria Math"/>
                      <w:sz w:val="20"/>
                      <w:szCs w:val="22"/>
                    </w:rPr>
                    <m:t>10</m:t>
                  </m:r>
                </m:e>
                <m:sup>
                  <m:r>
                    <w:rPr>
                      <w:rFonts w:ascii="Cambria Math" w:hAnsi="Cambria Math"/>
                      <w:sz w:val="20"/>
                      <w:szCs w:val="22"/>
                    </w:rPr>
                    <m:t>-3</m:t>
                  </m:r>
                </m:sup>
              </m:sSup>
            </m:den>
          </m:f>
          <m:r>
            <w:rPr>
              <w:rFonts w:ascii="Cambria Math" w:hAnsi="Cambria Math"/>
              <w:sz w:val="20"/>
              <w:szCs w:val="22"/>
            </w:rPr>
            <m:t>=1375 Ω</m:t>
          </m:r>
        </m:oMath>
      </m:oMathPara>
    </w:p>
    <w:p w:rsidR="002C35A1" w:rsidRPr="002C35A1" w:rsidRDefault="002C35A1" w:rsidP="00E11C37">
      <w:pPr>
        <w:ind w:firstLine="0"/>
      </w:pPr>
      <w:r>
        <w:t>This resistor scales the current and lux reading to the appropriate range of [0, 30000] and thus the voltage output from the op-Amp from [0,3.3V].</w:t>
      </w:r>
      <w:r w:rsidR="00241D30">
        <w:t xml:space="preserve"> Note: Because an exact 1375Ω could not be found, a </w:t>
      </w:r>
      <w:r w:rsidR="00A54C0F">
        <w:t>1200Ω resistor was used.</w:t>
      </w:r>
    </w:p>
    <w:p w:rsidR="002C35A1" w:rsidRDefault="002C35A1" w:rsidP="00E11C37">
      <w:pPr>
        <w:ind w:firstLine="0"/>
        <w:rPr>
          <w:b/>
          <w:bCs/>
          <w:sz w:val="28"/>
          <w:szCs w:val="28"/>
        </w:rPr>
      </w:pPr>
    </w:p>
    <w:p w:rsidR="004A290B" w:rsidRDefault="004A290B" w:rsidP="00E11C37">
      <w:pPr>
        <w:ind w:firstLine="0"/>
        <w:rPr>
          <w:b/>
          <w:bCs/>
          <w:sz w:val="28"/>
          <w:szCs w:val="28"/>
        </w:rPr>
      </w:pPr>
      <w:r>
        <w:rPr>
          <w:b/>
          <w:bCs/>
          <w:sz w:val="28"/>
          <w:szCs w:val="28"/>
        </w:rPr>
        <w:t xml:space="preserve">3.8 </w:t>
      </w:r>
      <w:r w:rsidR="00C137E3">
        <w:rPr>
          <w:b/>
          <w:bCs/>
          <w:sz w:val="28"/>
          <w:szCs w:val="28"/>
        </w:rPr>
        <w:t>Voltage / Current sensing circuit (</w:t>
      </w:r>
      <w:r>
        <w:rPr>
          <w:b/>
          <w:bCs/>
          <w:sz w:val="28"/>
          <w:szCs w:val="28"/>
        </w:rPr>
        <w:t>PV Panel</w:t>
      </w:r>
      <w:r w:rsidR="00C137E3">
        <w:rPr>
          <w:b/>
          <w:bCs/>
          <w:sz w:val="28"/>
          <w:szCs w:val="28"/>
        </w:rPr>
        <w:t>)</w:t>
      </w:r>
    </w:p>
    <w:p w:rsidR="00A14819" w:rsidRDefault="00A14819" w:rsidP="00E11C37">
      <w:pPr>
        <w:ind w:firstLine="0"/>
        <w:rPr>
          <w:b/>
          <w:bCs/>
          <w:sz w:val="28"/>
          <w:szCs w:val="28"/>
        </w:rPr>
      </w:pPr>
    </w:p>
    <w:p w:rsidR="004C2092" w:rsidRPr="004C2092" w:rsidRDefault="004C2092" w:rsidP="00E11C37">
      <w:pPr>
        <w:ind w:firstLine="0"/>
        <w:rPr>
          <w:i/>
          <w:iCs/>
        </w:rPr>
      </w:pPr>
      <w:r w:rsidRPr="004C2092">
        <w:rPr>
          <w:b/>
          <w:bCs/>
          <w:i/>
          <w:iCs/>
        </w:rPr>
        <w:t>Requirement</w:t>
      </w:r>
      <w:r w:rsidRPr="004C2092">
        <w:rPr>
          <w:i/>
          <w:iCs/>
        </w:rPr>
        <w:t xml:space="preserve">: </w:t>
      </w:r>
      <w:r w:rsidRPr="004C2092">
        <w:rPr>
          <w:i/>
          <w:iCs/>
        </w:rPr>
        <w:t>The system will use a representative PV panel as a reference PV source. When exposed to light, the PV module generates power that needs to be measured. A circuit will be constructed to measure the output voltage (VPV) and current (IPV) of the PV module. The current will be converted to a voltage measurement so that both voltage and current values can be provided as analog voltage inputs to the STM32 ADC pins.</w:t>
      </w:r>
    </w:p>
    <w:p w:rsidR="00A14819" w:rsidRDefault="00A14819" w:rsidP="00E11C37">
      <w:pPr>
        <w:ind w:firstLine="0"/>
        <w:rPr>
          <w:b/>
          <w:bCs/>
          <w:sz w:val="28"/>
          <w:szCs w:val="28"/>
        </w:rPr>
      </w:pPr>
    </w:p>
    <w:p w:rsidR="004E36AF" w:rsidRDefault="00C569B3" w:rsidP="00E11C37">
      <w:pPr>
        <w:ind w:firstLine="0"/>
      </w:pPr>
      <w:r>
        <w:t>T</w:t>
      </w:r>
      <w:r w:rsidR="00AD1C01">
        <w:t>o calculate the and determine the current and voltage from the PV panel, a measurement circuit is connected to the terminals of the PV panel. The schematic for the PV panel and connected measurement circuit was provided and is given by the diagram below:</w:t>
      </w:r>
    </w:p>
    <w:p w:rsidR="00AD1C01" w:rsidRPr="00C569B3" w:rsidRDefault="00AD1C01" w:rsidP="00E11C37">
      <w:pPr>
        <w:ind w:firstLine="0"/>
      </w:pPr>
    </w:p>
    <w:p w:rsidR="00FB6D1B" w:rsidRDefault="00C52EC5" w:rsidP="00C52EC5">
      <w:pPr>
        <w:ind w:firstLine="0"/>
        <w:jc w:val="center"/>
        <w:rPr>
          <w:b/>
          <w:bCs/>
          <w:sz w:val="28"/>
          <w:szCs w:val="28"/>
        </w:rPr>
      </w:pPr>
      <w:r w:rsidRPr="00C52EC5">
        <w:rPr>
          <w:b/>
          <w:bCs/>
          <w:sz w:val="28"/>
          <w:szCs w:val="28"/>
        </w:rPr>
        <w:drawing>
          <wp:inline distT="0" distB="0" distL="0" distR="0" wp14:anchorId="70C2AC6A" wp14:editId="51949A0E">
            <wp:extent cx="3335655" cy="1962150"/>
            <wp:effectExtent l="0" t="0" r="0" b="0"/>
            <wp:docPr id="11385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1319" name=""/>
                    <pic:cNvPicPr/>
                  </pic:nvPicPr>
                  <pic:blipFill>
                    <a:blip r:embed="rId17"/>
                    <a:stretch>
                      <a:fillRect/>
                    </a:stretch>
                  </pic:blipFill>
                  <pic:spPr>
                    <a:xfrm>
                      <a:off x="0" y="0"/>
                      <a:ext cx="3341463" cy="1965566"/>
                    </a:xfrm>
                    <a:prstGeom prst="rect">
                      <a:avLst/>
                    </a:prstGeom>
                  </pic:spPr>
                </pic:pic>
              </a:graphicData>
            </a:graphic>
          </wp:inline>
        </w:drawing>
      </w:r>
    </w:p>
    <w:p w:rsidR="00C52EC5" w:rsidRPr="00C52EC5" w:rsidRDefault="00C52EC5" w:rsidP="00C52EC5">
      <w:pPr>
        <w:ind w:firstLine="0"/>
        <w:jc w:val="center"/>
      </w:pPr>
      <w:r w:rsidRPr="00C52EC5">
        <w:t>Figure 8: PV Panel and Measurement circuit</w:t>
      </w:r>
    </w:p>
    <w:p w:rsidR="004A290B" w:rsidRDefault="004A290B" w:rsidP="00E11C37">
      <w:pPr>
        <w:ind w:firstLine="0"/>
        <w:rPr>
          <w:b/>
          <w:bCs/>
          <w:sz w:val="28"/>
          <w:szCs w:val="28"/>
        </w:rPr>
      </w:pPr>
    </w:p>
    <w:p w:rsidR="00C52EC5" w:rsidRDefault="00E81926" w:rsidP="00E11C37">
      <w:pPr>
        <w:ind w:firstLine="0"/>
        <w:rPr>
          <w:sz w:val="24"/>
          <w:szCs w:val="26"/>
        </w:rPr>
      </w:pPr>
      <w:r>
        <w:rPr>
          <w:sz w:val="24"/>
          <w:szCs w:val="26"/>
        </w:rPr>
        <w:t xml:space="preserve">It is important to note that to be able to measure the voltage and current from the PV panel as accurately as possible, it is required from that the measurement circuit draw as little power as possible from the PV panel. For this reason, a design constraint is imposed, where the measurement circuit is to draw a current of </w:t>
      </w:r>
      <m:oMath>
        <m:r>
          <w:rPr>
            <w:rFonts w:ascii="Cambria Math" w:hAnsi="Cambria Math"/>
            <w:sz w:val="24"/>
            <w:szCs w:val="26"/>
          </w:rPr>
          <m:t>≤1%</m:t>
        </m:r>
      </m:oMath>
      <w:r>
        <w:rPr>
          <w:sz w:val="24"/>
          <w:szCs w:val="26"/>
        </w:rPr>
        <w:t xml:space="preserve"> of the current produced from the PV panel.</w:t>
      </w:r>
    </w:p>
    <w:p w:rsidR="00E81926" w:rsidRDefault="00E81926" w:rsidP="00E11C37">
      <w:pPr>
        <w:ind w:firstLine="0"/>
        <w:rPr>
          <w:sz w:val="24"/>
          <w:szCs w:val="26"/>
        </w:rPr>
      </w:pPr>
    </w:p>
    <w:p w:rsidR="00E81926" w:rsidRDefault="00E81926" w:rsidP="00E11C37">
      <w:pPr>
        <w:ind w:firstLine="0"/>
        <w:rPr>
          <w:sz w:val="24"/>
          <w:szCs w:val="26"/>
        </w:rPr>
      </w:pPr>
      <w:r>
        <w:rPr>
          <w:sz w:val="24"/>
          <w:szCs w:val="26"/>
        </w:rPr>
        <w:t xml:space="preserve">Note: We’ll denote the terminal at top of the Rsense resistor to be Node A, and the terminal below the Rsense resistor to be </w:t>
      </w:r>
      <w:r w:rsidRPr="005E1F4A">
        <w:rPr>
          <w:b/>
          <w:bCs/>
          <w:sz w:val="24"/>
          <w:szCs w:val="26"/>
        </w:rPr>
        <w:t>Node B</w:t>
      </w:r>
      <w:r>
        <w:rPr>
          <w:sz w:val="24"/>
          <w:szCs w:val="26"/>
        </w:rPr>
        <w:t xml:space="preserve">. </w:t>
      </w:r>
    </w:p>
    <w:p w:rsidR="00E81926" w:rsidRDefault="00E81926" w:rsidP="00E11C37">
      <w:pPr>
        <w:ind w:firstLine="0"/>
        <w:rPr>
          <w:sz w:val="24"/>
          <w:szCs w:val="26"/>
        </w:rPr>
      </w:pPr>
    </w:p>
    <w:p w:rsidR="00E81926" w:rsidRPr="005E1F4A" w:rsidRDefault="00E81926" w:rsidP="00E11C37">
      <w:pPr>
        <w:ind w:firstLine="0"/>
        <w:rPr>
          <w:sz w:val="24"/>
          <w:szCs w:val="26"/>
        </w:rPr>
      </w:pPr>
      <w:r>
        <w:rPr>
          <w:sz w:val="24"/>
          <w:szCs w:val="26"/>
        </w:rPr>
        <w:t xml:space="preserve">The PV panel produces a current (we’ll denote this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Pr>
          <w:sz w:val="24"/>
          <w:szCs w:val="26"/>
        </w:rPr>
        <w:t xml:space="preserve">) at </w:t>
      </w:r>
      <w:r w:rsidRPr="005E1F4A">
        <w:rPr>
          <w:b/>
          <w:bCs/>
          <w:sz w:val="24"/>
          <w:szCs w:val="26"/>
        </w:rPr>
        <w:t>Node A</w:t>
      </w:r>
      <w:r>
        <w:rPr>
          <w:sz w:val="24"/>
          <w:szCs w:val="26"/>
        </w:rPr>
        <w:t>, where 1% of the current is to flow from</w:t>
      </w:r>
      <w:r w:rsidR="005E1F4A">
        <w:rPr>
          <w:sz w:val="24"/>
          <w:szCs w:val="26"/>
        </w:rPr>
        <w:t xml:space="preserve"> to the circuit to the right of the node (we’ll denote this as current as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1</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sp</m:t>
            </m:r>
          </m:sub>
        </m:sSub>
      </m:oMath>
      <w:r w:rsidR="005E1F4A">
        <w:rPr>
          <w:sz w:val="24"/>
          <w:szCs w:val="26"/>
        </w:rPr>
        <w:t xml:space="preserve">), through R4 and R5. Next 99% of the current it to flow through resistor Rsense (we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I</m:t>
            </m:r>
          </m:e>
          <m:sub>
            <m:r>
              <w:rPr>
                <w:rFonts w:ascii="Cambria Math" w:hAnsi="Cambria Math"/>
                <w:sz w:val="24"/>
                <w:szCs w:val="26"/>
              </w:rPr>
              <m:t>sp</m:t>
            </m:r>
          </m:sub>
        </m:sSub>
      </m:oMath>
      <w:r w:rsidR="005E1F4A">
        <w:rPr>
          <w:sz w:val="24"/>
          <w:szCs w:val="26"/>
        </w:rPr>
        <w:t xml:space="preserve"> to </w:t>
      </w:r>
      <w:r w:rsidR="005E1F4A" w:rsidRPr="005E1F4A">
        <w:rPr>
          <w:b/>
          <w:bCs/>
          <w:sz w:val="24"/>
          <w:szCs w:val="26"/>
        </w:rPr>
        <w:t>Node B</w:t>
      </w:r>
      <w:r w:rsidR="005E1F4A">
        <w:rPr>
          <w:sz w:val="24"/>
          <w:szCs w:val="26"/>
        </w:rPr>
        <w:t xml:space="preserve">. At Node B, the current splits again with current flowing to the right to the measurement circuit (we’ll denote this current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01*</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and the remaining current through the </w:t>
      </w:r>
      <w:r w:rsidR="005E1F4A">
        <w:rPr>
          <w:b/>
          <w:bCs/>
          <w:sz w:val="24"/>
          <w:szCs w:val="26"/>
        </w:rPr>
        <w:t xml:space="preserve">1k potentiometer </w:t>
      </w:r>
      <w:r w:rsidR="005E1F4A">
        <w:rPr>
          <w:sz w:val="24"/>
          <w:szCs w:val="26"/>
        </w:rPr>
        <w:t xml:space="preserve">(we’ll denote this by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r>
          <w:rPr>
            <w:rFonts w:ascii="Cambria Math" w:hAnsi="Cambria Math"/>
            <w:sz w:val="24"/>
            <w:szCs w:val="26"/>
          </w:rPr>
          <m:t>=0.99*</m:t>
        </m:r>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2</m:t>
            </m:r>
          </m:sub>
        </m:sSub>
      </m:oMath>
      <w:r w:rsidR="005E1F4A">
        <w:rPr>
          <w:sz w:val="24"/>
          <w:szCs w:val="26"/>
        </w:rPr>
        <w:t xml:space="preserve"> ).</w:t>
      </w:r>
    </w:p>
    <w:p w:rsidR="00E81926" w:rsidRDefault="00E81926" w:rsidP="00E11C37">
      <w:pPr>
        <w:ind w:firstLine="0"/>
        <w:rPr>
          <w:b/>
          <w:bCs/>
          <w:sz w:val="28"/>
          <w:szCs w:val="28"/>
        </w:rPr>
      </w:pPr>
    </w:p>
    <w:p w:rsidR="005E1F4A" w:rsidRDefault="004C775C" w:rsidP="00E11C37">
      <w:pPr>
        <w:ind w:firstLine="0"/>
      </w:pPr>
      <w:r>
        <w:t>Keeping</w:t>
      </w:r>
      <w:r w:rsidR="00592444">
        <w:t xml:space="preserve"> the relationships in mind</w:t>
      </w:r>
      <w:r w:rsidR="006048FD">
        <w:t>, the equation to determine resistors R4 and R5 is found to by making the following deductions</w:t>
      </w:r>
      <w:r w:rsidR="00F47954">
        <w:t xml:space="preserve"> and conclusions</w:t>
      </w:r>
      <w:r w:rsidR="006048FD">
        <w:t>:</w:t>
      </w:r>
    </w:p>
    <w:p w:rsidR="006048FD" w:rsidRDefault="006048FD" w:rsidP="00E11C37">
      <w:pPr>
        <w:ind w:firstLine="0"/>
      </w:pPr>
    </w:p>
    <w:p w:rsidR="00F47954" w:rsidRDefault="00F47954" w:rsidP="00C6634F">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r>
        <w:t xml:space="preserve"> (when designing, we design for the maximum case)</w:t>
      </w:r>
    </w:p>
    <w:p w:rsidR="00580735" w:rsidRDefault="006048FD" w:rsidP="00C6634F">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Node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oMath>
      <w:r>
        <w:t xml:space="preserve"> , (which is the voltage between Node A and ground)</w:t>
      </w:r>
    </w:p>
    <w:p w:rsidR="00620969" w:rsidRDefault="00620969" w:rsidP="00620969">
      <w:pPr>
        <w:pStyle w:val="ListParagraph"/>
        <w:numPr>
          <w:ilvl w:val="0"/>
          <w:numId w:val="0"/>
        </w:numPr>
        <w:ind w:left="720"/>
      </w:pPr>
    </w:p>
    <w:p w:rsidR="00C6634F" w:rsidRDefault="00620969" w:rsidP="00C6634F">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var</m:t>
                  </m:r>
                </m:sub>
              </m:sSub>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m:oMathPara>
    </w:p>
    <w:p w:rsidR="009118F9" w:rsidRDefault="009118F9" w:rsidP="00F47954">
      <w:pPr>
        <w:ind w:firstLine="0"/>
      </w:pPr>
    </w:p>
    <w:p w:rsidR="00F47954" w:rsidRDefault="00F47954" w:rsidP="00F47954">
      <w:pPr>
        <w:ind w:firstLine="0"/>
      </w:pPr>
      <w:r>
        <w:t xml:space="preserve">Substituting the expression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erms of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t xml:space="preserve"> and canceling common terms, </w:t>
      </w:r>
      <w:r w:rsidR="00DA1359">
        <w:t>the resulting expression is:</w:t>
      </w:r>
    </w:p>
    <w:p w:rsidR="00DA1359" w:rsidRPr="009118F9" w:rsidRDefault="00DA1359" w:rsidP="00F47954">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98.01*</m:t>
          </m:r>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 98108</m:t>
          </m:r>
          <m:r>
            <w:rPr>
              <w:rFonts w:ascii="Cambria Math" w:hAnsi="Cambria Math"/>
            </w:rPr>
            <m:t>.01</m:t>
          </m:r>
        </m:oMath>
      </m:oMathPara>
    </w:p>
    <w:p w:rsidR="009118F9" w:rsidRDefault="009118F9" w:rsidP="00F47954">
      <w:pPr>
        <w:ind w:firstLine="0"/>
      </w:pPr>
    </w:p>
    <w:p w:rsidR="006048FD" w:rsidRDefault="006048FD" w:rsidP="006048FD">
      <w:pPr>
        <w:pStyle w:val="ListParagraph"/>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x</m:t>
            </m:r>
          </m:num>
          <m:den>
            <m:r>
              <w:rPr>
                <w:rFonts w:ascii="Cambria Math" w:hAnsi="Cambria Math"/>
              </w:rPr>
              <m:t>R4+R5</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A</m:t>
            </m:r>
          </m:sub>
        </m:sSub>
      </m:oMath>
      <w:r>
        <w:t xml:space="preserve">  , (the result of voltage division</w:t>
      </w:r>
      <w:r w:rsidR="00620969">
        <w:t>, where Rx is the resistor to be found</w:t>
      </w:r>
      <w:r>
        <w:t>)</w:t>
      </w:r>
    </w:p>
    <w:p w:rsidR="009118F9" w:rsidRDefault="009118F9" w:rsidP="009118F9">
      <w:pPr>
        <w:pStyle w:val="ListParagraph"/>
        <w:numPr>
          <w:ilvl w:val="0"/>
          <w:numId w:val="0"/>
        </w:numPr>
        <w:ind w:left="720"/>
      </w:pPr>
    </w:p>
    <w:p w:rsidR="00DA1359" w:rsidRDefault="00DA1359" w:rsidP="00DA1359">
      <w:pPr>
        <w:ind w:firstLine="0"/>
      </w:pPr>
      <w:r>
        <w:t>We note that when the voltage</w:t>
      </w:r>
      <w:r w:rsidR="009118F9">
        <w:t xml:space="preserve"> at Node A</w:t>
      </w:r>
      <w:r>
        <w:t xml:space="preserve"> is at a maximum</w:t>
      </w:r>
      <w:r w:rsidR="009118F9">
        <w:t xml:space="preserve"> (8.2V)</w:t>
      </w:r>
      <w:r>
        <w:t xml:space="preserve"> the </w:t>
      </w:r>
      <w:r w:rsidR="009118F9">
        <w:t xml:space="preserve">voltage at R5 = 3.3V, as the voltage across R5 is a scaled down representation of the voltage at Node A. </w:t>
      </w:r>
    </w:p>
    <w:p w:rsidR="009118F9" w:rsidRDefault="009118F9" w:rsidP="00DA1359">
      <w:pPr>
        <w:ind w:firstLine="0"/>
      </w:pPr>
    </w:p>
    <w:p w:rsidR="00F42B84" w:rsidRDefault="009118F9" w:rsidP="00DA1359">
      <w:pPr>
        <w:ind w:firstLine="0"/>
      </w:pPr>
      <w:r>
        <w:t>Using the above knowledge, and the substituting th</w:t>
      </w:r>
      <w:r w:rsidR="00F42B84">
        <w:t xml:space="preserve">e values into the voltage divider equation and round to the nearest 10000, R5 is found to be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39482.493 ≈39000</m:t>
        </m:r>
      </m:oMath>
      <w:r w:rsidR="00F42B84">
        <w:t>.</w:t>
      </w:r>
    </w:p>
    <w:p w:rsidR="006048FD" w:rsidRDefault="006048FD" w:rsidP="006048FD">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oMath>
      <w:r>
        <w:t xml:space="preserve"> , </w:t>
      </w:r>
      <w:r w:rsidR="00F42B84">
        <w:t>(</w:t>
      </w:r>
      <w:r>
        <w:t>where Rx is the resistor to be found)</w:t>
      </w:r>
    </w:p>
    <w:p w:rsidR="006048FD" w:rsidRDefault="006048FD" w:rsidP="00F42B84">
      <w:pPr>
        <w:ind w:firstLine="0"/>
      </w:pPr>
    </w:p>
    <w:p w:rsidR="00F42B84" w:rsidRDefault="00F42B84" w:rsidP="00F42B84">
      <w:pPr>
        <w:ind w:firstLine="0"/>
      </w:pPr>
      <w:r>
        <w:t xml:space="preserve">R4 being the only unknown, R4 is made the subject of the formula above, and rounding to the nearest 10000 R4 is found to be </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98108.01-39482.493 =58625.518 ≈60000</m:t>
        </m:r>
      </m:oMath>
    </w:p>
    <w:p w:rsidR="00F42B84" w:rsidRDefault="00F42B84" w:rsidP="00F42B84">
      <w:pPr>
        <w:ind w:firstLine="0"/>
      </w:pPr>
    </w:p>
    <w:p w:rsidR="006048FD" w:rsidRDefault="00784A27" w:rsidP="006048FD">
      <w:pPr>
        <w:ind w:firstLine="0"/>
      </w:pPr>
      <w:r>
        <w:t>Thus,</w:t>
      </w:r>
      <w:r w:rsidR="00F42B84">
        <w:t xml:space="preserve"> concluding the procedure taken to find R4 and R5. Resistors R2 and R3 are found in the same way.</w:t>
      </w:r>
    </w:p>
    <w:p w:rsidR="006048FD" w:rsidRDefault="006048FD" w:rsidP="00E11C37">
      <w:pPr>
        <w:ind w:firstLine="0"/>
      </w:pPr>
    </w:p>
    <w:p w:rsidR="003F14B2" w:rsidRDefault="003F14B2" w:rsidP="00E11C37">
      <w:pPr>
        <w:ind w:firstLine="0"/>
      </w:pPr>
      <w:r>
        <w:t>Similar assumptions are made to find Resistors R2 and R3. Where:</w:t>
      </w:r>
    </w:p>
    <w:p w:rsid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var</m:t>
            </m:r>
          </m:sub>
        </m:sSub>
        <m:r>
          <w:rPr>
            <w:rFonts w:ascii="Cambria Math" w:hAnsi="Cambria Math"/>
          </w:rPr>
          <m:t>=1000Ω</m:t>
        </m:r>
      </m:oMath>
    </w:p>
    <w:p w:rsidR="00E81926" w:rsidRP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Node</m:t>
            </m:r>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3</m:t>
            </m:r>
          </m:sub>
        </m:sSub>
      </m:oMath>
    </w:p>
    <w:p w:rsidR="003F14B2" w:rsidRDefault="003F14B2" w:rsidP="003F14B2">
      <w:pPr>
        <w:pStyle w:val="ListParagraph"/>
        <w:numPr>
          <w:ilvl w:val="0"/>
          <w:numId w:val="8"/>
        </w:numPr>
      </w:pPr>
      <m:oMath>
        <m:sSub>
          <m:sSubPr>
            <m:ctrlPr>
              <w:rPr>
                <w:rFonts w:ascii="Cambria Math" w:hAnsi="Cambria Math"/>
                <w:i/>
              </w:rPr>
            </m:ctrlPr>
          </m:sSubPr>
          <m:e>
            <m:r>
              <w:rPr>
                <w:rFonts w:ascii="Cambria Math" w:hAnsi="Cambria Math"/>
              </w:rPr>
              <m:t>V</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m:t>
            </m:r>
            <m:r>
              <w:rPr>
                <w:rFonts w:ascii="Cambria Math" w:hAnsi="Cambria Math"/>
              </w:rPr>
              <m:t>2</m:t>
            </m:r>
            <m:r>
              <w:rPr>
                <w:rFonts w:ascii="Cambria Math" w:hAnsi="Cambria Math"/>
              </w:rPr>
              <m:t>+R</m:t>
            </m:r>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de</m:t>
            </m:r>
            <m:r>
              <w:rPr>
                <w:rFonts w:ascii="Cambria Math" w:hAnsi="Cambria Math"/>
              </w:rPr>
              <m:t>B</m:t>
            </m:r>
          </m:sub>
        </m:sSub>
      </m:oMath>
    </w:p>
    <w:p w:rsidR="003C1187" w:rsidRDefault="003C1187" w:rsidP="003F14B2">
      <w:pPr>
        <w:pStyle w:val="ListParagraph"/>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w:rsidR="003C1187" w:rsidRPr="003F14B2" w:rsidRDefault="003C1187" w:rsidP="003C1187">
      <w:pPr>
        <w:ind w:left="284" w:firstLine="0"/>
      </w:pPr>
    </w:p>
    <w:p w:rsidR="00E81926" w:rsidRDefault="003C1187" w:rsidP="00E11C37">
      <w:pPr>
        <w:ind w:firstLine="0"/>
        <w:rPr>
          <w:sz w:val="24"/>
          <w:szCs w:val="26"/>
        </w:rPr>
      </w:pPr>
      <w:r w:rsidRPr="003C1187">
        <w:rPr>
          <w:sz w:val="24"/>
          <w:szCs w:val="26"/>
        </w:rPr>
        <w:t>Substituting</w:t>
      </w:r>
      <w:r>
        <w:rPr>
          <w:sz w:val="24"/>
          <w:szCs w:val="26"/>
        </w:rPr>
        <w:t xml:space="preserve"> current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3</m:t>
            </m:r>
          </m:sub>
        </m:sSub>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I</m:t>
            </m:r>
          </m:e>
          <m:sub>
            <m:r>
              <w:rPr>
                <w:rFonts w:ascii="Cambria Math" w:hAnsi="Cambria Math"/>
                <w:sz w:val="24"/>
                <w:szCs w:val="26"/>
              </w:rPr>
              <m:t>4</m:t>
            </m:r>
          </m:sub>
        </m:sSub>
      </m:oMath>
      <w:r>
        <w:rPr>
          <w:sz w:val="24"/>
          <w:szCs w:val="26"/>
        </w:rPr>
        <w:t xml:space="preserve"> and solving the system of equations and rounding to the nearest 10000 results in the values of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3</m:t>
            </m:r>
          </m:sub>
        </m:sSub>
        <m:r>
          <w:rPr>
            <w:rFonts w:ascii="Cambria Math" w:hAnsi="Cambria Math"/>
            <w:sz w:val="24"/>
            <w:szCs w:val="26"/>
          </w:rPr>
          <m:t xml:space="preserve">=39841.463≈39000 </m:t>
        </m:r>
      </m:oMath>
      <w:r>
        <w:rPr>
          <w:sz w:val="24"/>
          <w:szCs w:val="26"/>
        </w:rPr>
        <w:t xml:space="preserve"> and </w:t>
      </w:r>
      <m:oMath>
        <m:sSub>
          <m:sSubPr>
            <m:ctrlPr>
              <w:rPr>
                <w:rFonts w:ascii="Cambria Math" w:hAnsi="Cambria Math"/>
                <w:i/>
                <w:sz w:val="24"/>
                <w:szCs w:val="26"/>
              </w:rPr>
            </m:ctrlPr>
          </m:sSubPr>
          <m:e>
            <m:r>
              <w:rPr>
                <w:rFonts w:ascii="Cambria Math" w:hAnsi="Cambria Math"/>
                <w:sz w:val="24"/>
                <w:szCs w:val="26"/>
              </w:rPr>
              <m:t>R</m:t>
            </m:r>
          </m:e>
          <m:sub>
            <m:r>
              <w:rPr>
                <w:rFonts w:ascii="Cambria Math" w:hAnsi="Cambria Math"/>
                <w:sz w:val="24"/>
                <w:szCs w:val="26"/>
              </w:rPr>
              <m:t>2</m:t>
            </m:r>
          </m:sub>
        </m:sSub>
        <m:r>
          <w:rPr>
            <w:rFonts w:ascii="Cambria Math" w:hAnsi="Cambria Math"/>
            <w:sz w:val="24"/>
            <w:szCs w:val="26"/>
          </w:rPr>
          <m:t>=59158.536≈60000</m:t>
        </m:r>
      </m:oMath>
      <w:r>
        <w:rPr>
          <w:sz w:val="24"/>
          <w:szCs w:val="26"/>
        </w:rPr>
        <w:t>.</w:t>
      </w:r>
    </w:p>
    <w:p w:rsidR="003C1187" w:rsidRPr="003C1187" w:rsidRDefault="003C1187" w:rsidP="00E11C37">
      <w:pPr>
        <w:ind w:firstLine="0"/>
        <w:rPr>
          <w:sz w:val="24"/>
          <w:szCs w:val="26"/>
        </w:rPr>
      </w:pPr>
      <w:r>
        <w:rPr>
          <w:sz w:val="24"/>
          <w:szCs w:val="26"/>
        </w:rPr>
        <w:t xml:space="preserve">Thus concluding the methodology used to find the appropriate resistor values for the measurement circuit to as accurately as possible measure the PV panel </w:t>
      </w:r>
      <w:r w:rsidR="00D93AA6">
        <w:rPr>
          <w:sz w:val="24"/>
          <w:szCs w:val="26"/>
        </w:rPr>
        <w:t>voltage and current.</w:t>
      </w:r>
    </w:p>
    <w:p w:rsidR="00C52EC5" w:rsidRDefault="00C52EC5" w:rsidP="00E11C37">
      <w:pPr>
        <w:ind w:firstLine="0"/>
        <w:rPr>
          <w:b/>
          <w:bCs/>
          <w:sz w:val="28"/>
          <w:szCs w:val="28"/>
        </w:rPr>
      </w:pPr>
    </w:p>
    <w:p w:rsidR="004A290B" w:rsidRDefault="00DF2C84" w:rsidP="00E11C37">
      <w:pPr>
        <w:ind w:firstLine="0"/>
        <w:rPr>
          <w:b/>
          <w:bCs/>
          <w:sz w:val="28"/>
          <w:szCs w:val="28"/>
        </w:rPr>
      </w:pPr>
      <w:r>
        <w:rPr>
          <w:b/>
          <w:bCs/>
          <w:sz w:val="28"/>
          <w:szCs w:val="28"/>
        </w:rPr>
        <w:t>3.7 LMT01 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8"/>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9"/>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an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stm32f411re.pdf pg 98</w:t>
      </w:r>
      <w:r>
        <w:t>). VDD falls in the range of [1.7V, 3.6V] (</w:t>
      </w:r>
      <w:r>
        <w:rPr>
          <w:i/>
          <w:iCs/>
        </w:rPr>
        <w:t>stm32f411re.pdf</w:t>
      </w:r>
      <w:r>
        <w:t xml:space="preserve">). For VDD = 3.6V it is determined that the high input voltage should be </w:t>
      </w:r>
      <w:r>
        <w:lastRenderedPageBreak/>
        <w:t>greater than 2.52V and the low input voltage should be less than 1.08V maximum. Thus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from the high voltage is above it’s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992198" w:rsidRPr="008366B8" w:rsidRDefault="00992198" w:rsidP="00992198">
      <w:pPr>
        <w:ind w:firstLine="0"/>
      </w:pP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 xml:space="preserve">4.2 LCD Driver setup and </w:t>
      </w:r>
      <w:r w:rsidR="00AF04B1">
        <w:rPr>
          <w:b/>
          <w:bCs/>
          <w:sz w:val="28"/>
          <w:szCs w:val="28"/>
        </w:rPr>
        <w:t>inte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C01CBD" w:rsidRDefault="00C01CBD" w:rsidP="00E11C37">
      <w:pPr>
        <w:ind w:firstLine="0"/>
        <w:rPr>
          <w:b/>
          <w:bCs/>
          <w:sz w:val="28"/>
          <w:szCs w:val="28"/>
        </w:rPr>
      </w:pPr>
    </w:p>
    <w:p w:rsidR="00C01CBD" w:rsidRDefault="00C01CBD" w:rsidP="00E11C37">
      <w:pPr>
        <w:ind w:firstLine="0"/>
        <w:rPr>
          <w:b/>
          <w:bCs/>
          <w:sz w:val="28"/>
          <w:szCs w:val="28"/>
        </w:rPr>
      </w:pPr>
      <w:r>
        <w:rPr>
          <w:b/>
          <w:bCs/>
          <w:sz w:val="28"/>
          <w:szCs w:val="28"/>
        </w:rPr>
        <w:t>4.6 LMT01</w:t>
      </w:r>
      <w:r w:rsidR="001D64F8">
        <w:rPr>
          <w:b/>
          <w:bCs/>
          <w:sz w:val="28"/>
          <w:szCs w:val="28"/>
        </w:rPr>
        <w:t xml:space="preserve"> Software Design and System Interaction</w:t>
      </w:r>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lastRenderedPageBreak/>
        <w:t xml:space="preserve">Software design </w:t>
      </w:r>
    </w:p>
    <w:p w:rsidR="00A03D93" w:rsidRPr="007D37D3" w:rsidRDefault="00A03D93" w:rsidP="00A03D93">
      <w:pPr>
        <w:ind w:left="360" w:firstLine="0"/>
        <w:jc w:val="center"/>
        <w:rPr>
          <w:b/>
          <w:bCs/>
          <w:lang w:val="en-ZA"/>
        </w:rPr>
      </w:pPr>
      <w:r>
        <w:rPr>
          <w:noProof/>
        </w:rPr>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ioc</w:t>
      </w:r>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w:t>
      </w:r>
      <w:r>
        <w:lastRenderedPageBreak/>
        <w:t xml:space="preserve">For any measured tim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After the temperature has been converted, it’s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21"/>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This process is repeated indefinitely. Note that all of this is happening inside the interrupt handler function.  Where the interrupt is triggers at every pulse recored.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22"/>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lastRenderedPageBreak/>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xml:space="preserve">. Figure </w:t>
      </w:r>
      <w:r w:rsidR="004E36AF">
        <w:t>8</w:t>
      </w:r>
      <w:r>
        <w:t xml:space="preserve"> </w:t>
      </w:r>
      <w:r w:rsidR="004E36AF">
        <w:t>above</w:t>
      </w:r>
      <w:r>
        <w:t xml:space="preserve"> shows this:</w:t>
      </w:r>
    </w:p>
    <w:p w:rsidR="00AE2303" w:rsidRDefault="00AE2303" w:rsidP="007211DB">
      <w:pPr>
        <w:ind w:firstLine="0"/>
        <w:rPr>
          <w:b/>
          <w:bCs/>
          <w:sz w:val="28"/>
          <w:szCs w:val="28"/>
        </w:rPr>
      </w:pPr>
    </w:p>
    <w:p w:rsidR="007211DB" w:rsidRPr="00AB49C4" w:rsidRDefault="007211DB" w:rsidP="007211DB">
      <w:pPr>
        <w:ind w:firstLine="0"/>
      </w:pPr>
      <w:r>
        <w:t>The above proves that for the low and high output current from the LMT01, using a resistor value of 22kΩ they have been converted to valid logic level, able to be detected by the MCU.</w:t>
      </w:r>
    </w:p>
    <w:p w:rsidR="00AE2303" w:rsidRPr="007211DB" w:rsidRDefault="00AE2303" w:rsidP="00AE2303">
      <w:pPr>
        <w:ind w:firstLine="0"/>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49C4" w:rsidRDefault="004F49C4">
      <w:r>
        <w:separator/>
      </w:r>
    </w:p>
  </w:endnote>
  <w:endnote w:type="continuationSeparator" w:id="0">
    <w:p w:rsidR="004F49C4" w:rsidRDefault="004F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49C4" w:rsidRDefault="004F49C4">
      <w:r>
        <w:separator/>
      </w:r>
    </w:p>
  </w:footnote>
  <w:footnote w:type="continuationSeparator" w:id="0">
    <w:p w:rsidR="004F49C4" w:rsidRDefault="004F4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005B"/>
    <w:multiLevelType w:val="hybridMultilevel"/>
    <w:tmpl w:val="20722872"/>
    <w:lvl w:ilvl="0" w:tplc="8D3A84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A7B2D"/>
    <w:multiLevelType w:val="hybridMultilevel"/>
    <w:tmpl w:val="99144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A71E64"/>
    <w:multiLevelType w:val="hybridMultilevel"/>
    <w:tmpl w:val="35A45554"/>
    <w:lvl w:ilvl="0" w:tplc="C5A843B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6"/>
  </w:num>
  <w:num w:numId="2" w16cid:durableId="23793227">
    <w:abstractNumId w:val="7"/>
  </w:num>
  <w:num w:numId="3" w16cid:durableId="761949000">
    <w:abstractNumId w:val="2"/>
  </w:num>
  <w:num w:numId="4" w16cid:durableId="845823631">
    <w:abstractNumId w:val="3"/>
  </w:num>
  <w:num w:numId="5" w16cid:durableId="514423491">
    <w:abstractNumId w:val="5"/>
  </w:num>
  <w:num w:numId="6" w16cid:durableId="1671713273">
    <w:abstractNumId w:val="1"/>
  </w:num>
  <w:num w:numId="7" w16cid:durableId="1659072304">
    <w:abstractNumId w:val="0"/>
  </w:num>
  <w:num w:numId="8" w16cid:durableId="1134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51607"/>
    <w:rsid w:val="000561FE"/>
    <w:rsid w:val="0006459A"/>
    <w:rsid w:val="00084508"/>
    <w:rsid w:val="00085C56"/>
    <w:rsid w:val="00086252"/>
    <w:rsid w:val="000A3F11"/>
    <w:rsid w:val="000C373E"/>
    <w:rsid w:val="000C7B26"/>
    <w:rsid w:val="000D6A37"/>
    <w:rsid w:val="000F22B0"/>
    <w:rsid w:val="000F7772"/>
    <w:rsid w:val="0011615B"/>
    <w:rsid w:val="00126CDA"/>
    <w:rsid w:val="00191B87"/>
    <w:rsid w:val="001B1A7C"/>
    <w:rsid w:val="001B49F4"/>
    <w:rsid w:val="001C6034"/>
    <w:rsid w:val="001D64F8"/>
    <w:rsid w:val="001E704A"/>
    <w:rsid w:val="001F022D"/>
    <w:rsid w:val="002011D3"/>
    <w:rsid w:val="00216F17"/>
    <w:rsid w:val="00227007"/>
    <w:rsid w:val="0023531D"/>
    <w:rsid w:val="00241D30"/>
    <w:rsid w:val="002610E1"/>
    <w:rsid w:val="00266DBB"/>
    <w:rsid w:val="00266E08"/>
    <w:rsid w:val="00273BBC"/>
    <w:rsid w:val="00281E13"/>
    <w:rsid w:val="00284FBF"/>
    <w:rsid w:val="002B20AE"/>
    <w:rsid w:val="002B2F11"/>
    <w:rsid w:val="002B5E2F"/>
    <w:rsid w:val="002C35A1"/>
    <w:rsid w:val="002F61D7"/>
    <w:rsid w:val="00302A61"/>
    <w:rsid w:val="00312D78"/>
    <w:rsid w:val="0031515D"/>
    <w:rsid w:val="00331106"/>
    <w:rsid w:val="00337520"/>
    <w:rsid w:val="003549B2"/>
    <w:rsid w:val="00363146"/>
    <w:rsid w:val="0037298F"/>
    <w:rsid w:val="003C1187"/>
    <w:rsid w:val="003E0406"/>
    <w:rsid w:val="003F14B2"/>
    <w:rsid w:val="0042780C"/>
    <w:rsid w:val="00434361"/>
    <w:rsid w:val="00463D80"/>
    <w:rsid w:val="00476DC6"/>
    <w:rsid w:val="00487F2B"/>
    <w:rsid w:val="004936D8"/>
    <w:rsid w:val="004949DD"/>
    <w:rsid w:val="004A290B"/>
    <w:rsid w:val="004C2092"/>
    <w:rsid w:val="004C775C"/>
    <w:rsid w:val="004E36AF"/>
    <w:rsid w:val="004F49C4"/>
    <w:rsid w:val="00501617"/>
    <w:rsid w:val="00513B12"/>
    <w:rsid w:val="00517E30"/>
    <w:rsid w:val="00522188"/>
    <w:rsid w:val="00522378"/>
    <w:rsid w:val="00532380"/>
    <w:rsid w:val="005631A8"/>
    <w:rsid w:val="0056440E"/>
    <w:rsid w:val="00580735"/>
    <w:rsid w:val="00592444"/>
    <w:rsid w:val="00593C39"/>
    <w:rsid w:val="005A48DF"/>
    <w:rsid w:val="005B5DCF"/>
    <w:rsid w:val="005B6ED7"/>
    <w:rsid w:val="005D68FD"/>
    <w:rsid w:val="005E1F4A"/>
    <w:rsid w:val="005E2DB8"/>
    <w:rsid w:val="005E6C12"/>
    <w:rsid w:val="006048FD"/>
    <w:rsid w:val="00606F61"/>
    <w:rsid w:val="006122B7"/>
    <w:rsid w:val="006171AF"/>
    <w:rsid w:val="00620969"/>
    <w:rsid w:val="00621DC2"/>
    <w:rsid w:val="00631E1D"/>
    <w:rsid w:val="00644460"/>
    <w:rsid w:val="00645C43"/>
    <w:rsid w:val="00652A84"/>
    <w:rsid w:val="006644F3"/>
    <w:rsid w:val="0068395A"/>
    <w:rsid w:val="0068646F"/>
    <w:rsid w:val="0069121C"/>
    <w:rsid w:val="006932D3"/>
    <w:rsid w:val="00696066"/>
    <w:rsid w:val="006A0980"/>
    <w:rsid w:val="006B5037"/>
    <w:rsid w:val="006C4FCC"/>
    <w:rsid w:val="006C76E1"/>
    <w:rsid w:val="006E3D87"/>
    <w:rsid w:val="006F3752"/>
    <w:rsid w:val="00710AEB"/>
    <w:rsid w:val="0071457E"/>
    <w:rsid w:val="00715EF5"/>
    <w:rsid w:val="00716679"/>
    <w:rsid w:val="007171F8"/>
    <w:rsid w:val="007211DB"/>
    <w:rsid w:val="007220A3"/>
    <w:rsid w:val="00752AB4"/>
    <w:rsid w:val="007623FC"/>
    <w:rsid w:val="00773587"/>
    <w:rsid w:val="00784A27"/>
    <w:rsid w:val="00791B27"/>
    <w:rsid w:val="00794367"/>
    <w:rsid w:val="00794B87"/>
    <w:rsid w:val="007B1FED"/>
    <w:rsid w:val="007C1F23"/>
    <w:rsid w:val="007C26DB"/>
    <w:rsid w:val="007D37D3"/>
    <w:rsid w:val="007E1D50"/>
    <w:rsid w:val="007E71C8"/>
    <w:rsid w:val="007F2F31"/>
    <w:rsid w:val="008366B8"/>
    <w:rsid w:val="008431FE"/>
    <w:rsid w:val="00850BF8"/>
    <w:rsid w:val="00851046"/>
    <w:rsid w:val="008654F8"/>
    <w:rsid w:val="00870B3B"/>
    <w:rsid w:val="00881AFE"/>
    <w:rsid w:val="00890D62"/>
    <w:rsid w:val="00894227"/>
    <w:rsid w:val="008A0313"/>
    <w:rsid w:val="008A74E9"/>
    <w:rsid w:val="008B0C51"/>
    <w:rsid w:val="008C45F8"/>
    <w:rsid w:val="0090081C"/>
    <w:rsid w:val="009118F9"/>
    <w:rsid w:val="00914427"/>
    <w:rsid w:val="00927BD3"/>
    <w:rsid w:val="00932F23"/>
    <w:rsid w:val="00933EF1"/>
    <w:rsid w:val="00936958"/>
    <w:rsid w:val="0093711A"/>
    <w:rsid w:val="009608F7"/>
    <w:rsid w:val="00971F64"/>
    <w:rsid w:val="00974575"/>
    <w:rsid w:val="00980948"/>
    <w:rsid w:val="00983B76"/>
    <w:rsid w:val="00983E29"/>
    <w:rsid w:val="00985837"/>
    <w:rsid w:val="00992198"/>
    <w:rsid w:val="009A0B40"/>
    <w:rsid w:val="009B00B0"/>
    <w:rsid w:val="009B5A96"/>
    <w:rsid w:val="009D123F"/>
    <w:rsid w:val="009E177F"/>
    <w:rsid w:val="009E7FDA"/>
    <w:rsid w:val="00A03D93"/>
    <w:rsid w:val="00A04B79"/>
    <w:rsid w:val="00A1213C"/>
    <w:rsid w:val="00A14819"/>
    <w:rsid w:val="00A16DA0"/>
    <w:rsid w:val="00A445B4"/>
    <w:rsid w:val="00A469B3"/>
    <w:rsid w:val="00A5282B"/>
    <w:rsid w:val="00A54C0F"/>
    <w:rsid w:val="00A65677"/>
    <w:rsid w:val="00A70044"/>
    <w:rsid w:val="00A7311A"/>
    <w:rsid w:val="00A77D0C"/>
    <w:rsid w:val="00A92546"/>
    <w:rsid w:val="00AB0DB8"/>
    <w:rsid w:val="00AB49C4"/>
    <w:rsid w:val="00AC6944"/>
    <w:rsid w:val="00AD1C01"/>
    <w:rsid w:val="00AD6C1B"/>
    <w:rsid w:val="00AE1255"/>
    <w:rsid w:val="00AE2303"/>
    <w:rsid w:val="00AE470C"/>
    <w:rsid w:val="00AF0181"/>
    <w:rsid w:val="00AF04B1"/>
    <w:rsid w:val="00AF6951"/>
    <w:rsid w:val="00B20270"/>
    <w:rsid w:val="00B26CC2"/>
    <w:rsid w:val="00B3387D"/>
    <w:rsid w:val="00B34168"/>
    <w:rsid w:val="00B55D22"/>
    <w:rsid w:val="00B55EF2"/>
    <w:rsid w:val="00B6565D"/>
    <w:rsid w:val="00B66386"/>
    <w:rsid w:val="00B67AC0"/>
    <w:rsid w:val="00B74339"/>
    <w:rsid w:val="00BD36CC"/>
    <w:rsid w:val="00BE4C46"/>
    <w:rsid w:val="00BF57FC"/>
    <w:rsid w:val="00C01CBD"/>
    <w:rsid w:val="00C137E3"/>
    <w:rsid w:val="00C44605"/>
    <w:rsid w:val="00C52EC5"/>
    <w:rsid w:val="00C569B3"/>
    <w:rsid w:val="00C6634F"/>
    <w:rsid w:val="00C86978"/>
    <w:rsid w:val="00CA281D"/>
    <w:rsid w:val="00CB71F8"/>
    <w:rsid w:val="00CC034B"/>
    <w:rsid w:val="00CD25C5"/>
    <w:rsid w:val="00CE00C5"/>
    <w:rsid w:val="00CE7E15"/>
    <w:rsid w:val="00D10C16"/>
    <w:rsid w:val="00D16AB7"/>
    <w:rsid w:val="00D20DDC"/>
    <w:rsid w:val="00D40252"/>
    <w:rsid w:val="00D42E01"/>
    <w:rsid w:val="00D44BA5"/>
    <w:rsid w:val="00D52D70"/>
    <w:rsid w:val="00D77B67"/>
    <w:rsid w:val="00D80634"/>
    <w:rsid w:val="00D807CF"/>
    <w:rsid w:val="00D87A50"/>
    <w:rsid w:val="00D91122"/>
    <w:rsid w:val="00D93AA6"/>
    <w:rsid w:val="00DA1359"/>
    <w:rsid w:val="00DA1F4A"/>
    <w:rsid w:val="00DC0B13"/>
    <w:rsid w:val="00DD1D88"/>
    <w:rsid w:val="00DD2EA8"/>
    <w:rsid w:val="00DE2799"/>
    <w:rsid w:val="00DF2C84"/>
    <w:rsid w:val="00DF6525"/>
    <w:rsid w:val="00DF7446"/>
    <w:rsid w:val="00E00E46"/>
    <w:rsid w:val="00E11426"/>
    <w:rsid w:val="00E11C37"/>
    <w:rsid w:val="00E21680"/>
    <w:rsid w:val="00E51E1D"/>
    <w:rsid w:val="00E538FE"/>
    <w:rsid w:val="00E54718"/>
    <w:rsid w:val="00E56283"/>
    <w:rsid w:val="00E71F91"/>
    <w:rsid w:val="00E74839"/>
    <w:rsid w:val="00E76F67"/>
    <w:rsid w:val="00E81926"/>
    <w:rsid w:val="00E82178"/>
    <w:rsid w:val="00E8638B"/>
    <w:rsid w:val="00EB7F4A"/>
    <w:rsid w:val="00EC7DC8"/>
    <w:rsid w:val="00ED5BC3"/>
    <w:rsid w:val="00F037A9"/>
    <w:rsid w:val="00F11226"/>
    <w:rsid w:val="00F12B18"/>
    <w:rsid w:val="00F260DA"/>
    <w:rsid w:val="00F31E7F"/>
    <w:rsid w:val="00F34784"/>
    <w:rsid w:val="00F34916"/>
    <w:rsid w:val="00F41FE6"/>
    <w:rsid w:val="00F42B84"/>
    <w:rsid w:val="00F47321"/>
    <w:rsid w:val="00F47954"/>
    <w:rsid w:val="00F64F70"/>
    <w:rsid w:val="00F72D88"/>
    <w:rsid w:val="00F8476E"/>
    <w:rsid w:val="00F94A07"/>
    <w:rsid w:val="00FB6D1B"/>
    <w:rsid w:val="00FD36CB"/>
    <w:rsid w:val="00FE2002"/>
    <w:rsid w:val="00FE76C9"/>
    <w:rsid w:val="00FF7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3F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9</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200</cp:revision>
  <dcterms:created xsi:type="dcterms:W3CDTF">2024-04-01T13:53:00Z</dcterms:created>
  <dcterms:modified xsi:type="dcterms:W3CDTF">2024-05-15T03:34:00Z</dcterms:modified>
</cp:coreProperties>
</file>